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8A0B" w14:textId="042A76DE" w:rsidR="00C64B9A" w:rsidRDefault="00104747" w:rsidP="000054A3">
      <w:pPr>
        <w:jc w:val="center"/>
        <w:rPr>
          <w:b/>
          <w:sz w:val="28"/>
          <w:szCs w:val="28"/>
        </w:rPr>
      </w:pPr>
      <w:r w:rsidRPr="0093132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B62D41" wp14:editId="7A8389CF">
            <wp:simplePos x="0" y="0"/>
            <wp:positionH relativeFrom="page">
              <wp:posOffset>457200</wp:posOffset>
            </wp:positionH>
            <wp:positionV relativeFrom="paragraph">
              <wp:posOffset>-342900</wp:posOffset>
            </wp:positionV>
            <wp:extent cx="571500" cy="60677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A8">
        <w:rPr>
          <w:b/>
          <w:sz w:val="28"/>
          <w:szCs w:val="28"/>
        </w:rPr>
        <w:t>Criteria for Pennsylvania State</w:t>
      </w:r>
      <w:r w:rsidR="00C64B9A" w:rsidRPr="00C64B9A">
        <w:rPr>
          <w:b/>
          <w:sz w:val="28"/>
          <w:szCs w:val="28"/>
        </w:rPr>
        <w:t xml:space="preserve"> </w:t>
      </w:r>
      <w:r w:rsidR="0029067B">
        <w:rPr>
          <w:b/>
          <w:sz w:val="28"/>
          <w:szCs w:val="28"/>
        </w:rPr>
        <w:t>Organization</w:t>
      </w:r>
      <w:r w:rsidR="00C64B9A" w:rsidRPr="00C64B9A">
        <w:rPr>
          <w:b/>
          <w:sz w:val="28"/>
          <w:szCs w:val="28"/>
        </w:rPr>
        <w:t xml:space="preserve"> Album of Distinction</w:t>
      </w:r>
    </w:p>
    <w:p w14:paraId="6C1EDA3E" w14:textId="77777777" w:rsidR="00FA27C0" w:rsidRDefault="00FA27C0" w:rsidP="000054A3">
      <w:pPr>
        <w:jc w:val="center"/>
        <w:rPr>
          <w:b/>
          <w:sz w:val="28"/>
          <w:szCs w:val="28"/>
        </w:rPr>
      </w:pPr>
    </w:p>
    <w:p w14:paraId="02D60CA4" w14:textId="096474AA" w:rsidR="009642B1" w:rsidRDefault="0000179E" w:rsidP="009642B1">
      <w:pPr>
        <w:rPr>
          <w:sz w:val="28"/>
          <w:szCs w:val="28"/>
        </w:rPr>
      </w:pPr>
      <w:r w:rsidRPr="00977173">
        <w:rPr>
          <w:b/>
          <w:sz w:val="28"/>
          <w:szCs w:val="28"/>
        </w:rPr>
        <w:t>The Album of Distinction (AOD)</w:t>
      </w:r>
      <w:r w:rsidR="00C64B9A" w:rsidRPr="00977173">
        <w:rPr>
          <w:b/>
          <w:sz w:val="28"/>
          <w:szCs w:val="28"/>
        </w:rPr>
        <w:t xml:space="preserve"> award </w:t>
      </w:r>
      <w:r w:rsidR="009642B1" w:rsidRPr="009642B1">
        <w:rPr>
          <w:b/>
          <w:bCs/>
          <w:sz w:val="28"/>
          <w:szCs w:val="28"/>
        </w:rPr>
        <w:t>represents a members’ life work outside DKG and represents our Purpose #6… To stimulate the personal and professional growth of members, and to encourage their participation in appropriate programs of action.</w:t>
      </w:r>
      <w:r w:rsidR="009642B1" w:rsidRPr="009642B1">
        <w:rPr>
          <w:sz w:val="28"/>
          <w:szCs w:val="28"/>
        </w:rPr>
        <w:t xml:space="preserve"> </w:t>
      </w:r>
    </w:p>
    <w:p w14:paraId="6DDC5F64" w14:textId="77777777" w:rsidR="00E02471" w:rsidRDefault="00E02471" w:rsidP="009642B1">
      <w:pPr>
        <w:rPr>
          <w:sz w:val="28"/>
          <w:szCs w:val="28"/>
        </w:rPr>
      </w:pPr>
    </w:p>
    <w:p w14:paraId="5A3E9807" w14:textId="3F615E87" w:rsidR="0000179E" w:rsidRDefault="009642B1" w:rsidP="009642B1">
      <w:pPr>
        <w:jc w:val="center"/>
        <w:rPr>
          <w:sz w:val="28"/>
          <w:szCs w:val="28"/>
        </w:rPr>
      </w:pPr>
      <w:r w:rsidRPr="00C64B9A">
        <w:rPr>
          <w:sz w:val="28"/>
          <w:szCs w:val="28"/>
        </w:rPr>
        <w:t xml:space="preserve">Please review the bullet points below as you complete your Nomination </w:t>
      </w:r>
      <w:r w:rsidR="00E42DC8">
        <w:rPr>
          <w:sz w:val="28"/>
          <w:szCs w:val="28"/>
        </w:rPr>
        <w:t>F</w:t>
      </w:r>
      <w:r w:rsidRPr="00C64B9A">
        <w:rPr>
          <w:sz w:val="28"/>
          <w:szCs w:val="28"/>
        </w:rPr>
        <w:t>orm</w:t>
      </w:r>
      <w:r w:rsidR="00E02471">
        <w:rPr>
          <w:sz w:val="28"/>
          <w:szCs w:val="28"/>
        </w:rPr>
        <w:t>:</w:t>
      </w:r>
    </w:p>
    <w:p w14:paraId="15743950" w14:textId="77777777" w:rsidR="00E02471" w:rsidRDefault="00E02471" w:rsidP="009642B1">
      <w:pPr>
        <w:jc w:val="center"/>
        <w:rPr>
          <w:sz w:val="28"/>
          <w:szCs w:val="28"/>
        </w:rPr>
      </w:pPr>
    </w:p>
    <w:p w14:paraId="5A01DF79" w14:textId="77777777" w:rsidR="00E02471" w:rsidRDefault="00E02471" w:rsidP="00E024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elf-</w:t>
      </w:r>
      <w:r w:rsidRPr="006859D4">
        <w:rPr>
          <w:b/>
          <w:sz w:val="28"/>
          <w:szCs w:val="28"/>
        </w:rPr>
        <w:t>nominations</w:t>
      </w:r>
      <w:r>
        <w:rPr>
          <w:sz w:val="28"/>
          <w:szCs w:val="28"/>
        </w:rPr>
        <w:t xml:space="preserve"> as well as nominations from a Chapter member will be accepted.</w:t>
      </w:r>
    </w:p>
    <w:p w14:paraId="0AE5DEE6" w14:textId="0FCAF0C7" w:rsidR="000054A3" w:rsidRDefault="0000179E" w:rsidP="000054A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Nominees</w:t>
      </w:r>
      <w:r w:rsidR="000054A3" w:rsidRPr="00C64B9A">
        <w:rPr>
          <w:sz w:val="28"/>
          <w:szCs w:val="28"/>
        </w:rPr>
        <w:t xml:space="preserve"> must have received their honor</w:t>
      </w:r>
      <w:r>
        <w:rPr>
          <w:sz w:val="28"/>
          <w:szCs w:val="28"/>
        </w:rPr>
        <w:t>/distinction</w:t>
      </w:r>
      <w:r w:rsidR="000054A3" w:rsidRPr="00C64B9A">
        <w:rPr>
          <w:sz w:val="28"/>
          <w:szCs w:val="28"/>
        </w:rPr>
        <w:t xml:space="preserve"> </w:t>
      </w:r>
      <w:r w:rsidR="009642B1">
        <w:rPr>
          <w:sz w:val="28"/>
          <w:szCs w:val="28"/>
        </w:rPr>
        <w:t xml:space="preserve">between the dates </w:t>
      </w:r>
      <w:r w:rsidR="000054A3" w:rsidRPr="0099080B">
        <w:rPr>
          <w:b/>
          <w:color w:val="FF0000"/>
          <w:sz w:val="28"/>
          <w:szCs w:val="28"/>
        </w:rPr>
        <w:t>January 1, 20</w:t>
      </w:r>
      <w:r w:rsidR="00311CB9">
        <w:rPr>
          <w:b/>
          <w:color w:val="FF0000"/>
          <w:sz w:val="28"/>
          <w:szCs w:val="28"/>
        </w:rPr>
        <w:t>20</w:t>
      </w:r>
      <w:r w:rsidR="000054A3" w:rsidRPr="0099080B">
        <w:rPr>
          <w:b/>
          <w:color w:val="FF0000"/>
          <w:sz w:val="28"/>
          <w:szCs w:val="28"/>
        </w:rPr>
        <w:t xml:space="preserve"> – December 31, 20</w:t>
      </w:r>
      <w:r w:rsidR="00311CB9">
        <w:rPr>
          <w:b/>
          <w:color w:val="FF0000"/>
          <w:sz w:val="28"/>
          <w:szCs w:val="28"/>
        </w:rPr>
        <w:t>20</w:t>
      </w:r>
      <w:r w:rsidR="009642B1">
        <w:rPr>
          <w:b/>
          <w:sz w:val="28"/>
          <w:szCs w:val="28"/>
        </w:rPr>
        <w:t>.</w:t>
      </w:r>
    </w:p>
    <w:p w14:paraId="6943B691" w14:textId="78AF4B64" w:rsidR="009642B1" w:rsidRPr="00FA27C0" w:rsidRDefault="009642B1" w:rsidP="00964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2471">
        <w:rPr>
          <w:sz w:val="28"/>
          <w:szCs w:val="28"/>
          <w:u w:val="single"/>
        </w:rPr>
        <w:t>Please note</w:t>
      </w:r>
      <w:r w:rsidRPr="00FA27C0">
        <w:rPr>
          <w:sz w:val="28"/>
          <w:szCs w:val="28"/>
        </w:rPr>
        <w:t xml:space="preserve">: If a </w:t>
      </w:r>
      <w:r>
        <w:rPr>
          <w:sz w:val="28"/>
          <w:szCs w:val="28"/>
        </w:rPr>
        <w:t>member</w:t>
      </w:r>
      <w:r w:rsidRPr="00FA27C0">
        <w:rPr>
          <w:sz w:val="28"/>
          <w:szCs w:val="28"/>
        </w:rPr>
        <w:t xml:space="preserve"> receives an honor/distinction after </w:t>
      </w:r>
      <w:r w:rsidRPr="0099080B">
        <w:rPr>
          <w:color w:val="FF0000"/>
          <w:sz w:val="28"/>
          <w:szCs w:val="28"/>
        </w:rPr>
        <w:t>December 31, 20</w:t>
      </w:r>
      <w:r w:rsidR="00311CB9">
        <w:rPr>
          <w:color w:val="FF0000"/>
          <w:sz w:val="28"/>
          <w:szCs w:val="28"/>
        </w:rPr>
        <w:t>20</w:t>
      </w:r>
      <w:r w:rsidRPr="00FA27C0">
        <w:rPr>
          <w:sz w:val="28"/>
          <w:szCs w:val="28"/>
        </w:rPr>
        <w:t xml:space="preserve">, she </w:t>
      </w:r>
      <w:r w:rsidR="00374792">
        <w:rPr>
          <w:sz w:val="28"/>
          <w:szCs w:val="28"/>
        </w:rPr>
        <w:t>sh</w:t>
      </w:r>
      <w:r w:rsidRPr="00FA27C0">
        <w:rPr>
          <w:sz w:val="28"/>
          <w:szCs w:val="28"/>
        </w:rPr>
        <w:t>ould be nominated for the 202</w:t>
      </w:r>
      <w:r w:rsidR="00311CB9">
        <w:rPr>
          <w:sz w:val="28"/>
          <w:szCs w:val="28"/>
        </w:rPr>
        <w:t>2</w:t>
      </w:r>
      <w:r w:rsidRPr="00FA27C0">
        <w:rPr>
          <w:sz w:val="28"/>
          <w:szCs w:val="28"/>
        </w:rPr>
        <w:t xml:space="preserve"> Album of Distinction.</w:t>
      </w:r>
    </w:p>
    <w:p w14:paraId="6FE0AE73" w14:textId="1AF349BB" w:rsidR="0000179E" w:rsidRPr="00C64B9A" w:rsidRDefault="0000179E" w:rsidP="000017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4B9A">
        <w:rPr>
          <w:sz w:val="28"/>
          <w:szCs w:val="28"/>
        </w:rPr>
        <w:t>The nominee must be a contributing/participating member in good standing with her chapter</w:t>
      </w:r>
      <w:r w:rsidR="00F97E69">
        <w:rPr>
          <w:sz w:val="28"/>
          <w:szCs w:val="28"/>
        </w:rPr>
        <w:t xml:space="preserve"> or at the state or international level.</w:t>
      </w:r>
    </w:p>
    <w:p w14:paraId="7ABF74B9" w14:textId="08DBE8AA" w:rsidR="009E514D" w:rsidRDefault="00E42DC8" w:rsidP="009E51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42DC8">
        <w:rPr>
          <w:color w:val="FF0000"/>
          <w:sz w:val="28"/>
          <w:szCs w:val="28"/>
        </w:rPr>
        <w:t xml:space="preserve"> </w:t>
      </w:r>
      <w:r w:rsidR="00E02471">
        <w:rPr>
          <w:color w:val="FF0000"/>
          <w:sz w:val="28"/>
          <w:szCs w:val="28"/>
        </w:rPr>
        <w:t>T</w:t>
      </w:r>
      <w:r w:rsidRPr="00E42DC8">
        <w:rPr>
          <w:color w:val="FF0000"/>
          <w:sz w:val="28"/>
          <w:szCs w:val="28"/>
        </w:rPr>
        <w:t>o be considered for the 202</w:t>
      </w:r>
      <w:r w:rsidR="00311CB9">
        <w:rPr>
          <w:color w:val="FF0000"/>
          <w:sz w:val="28"/>
          <w:szCs w:val="28"/>
        </w:rPr>
        <w:t>1</w:t>
      </w:r>
      <w:r w:rsidRPr="00E42DC8">
        <w:rPr>
          <w:color w:val="FF0000"/>
          <w:sz w:val="28"/>
          <w:szCs w:val="28"/>
        </w:rPr>
        <w:t xml:space="preserve"> State Convention, the nomination form must be submitted by email or postmarked </w:t>
      </w:r>
      <w:r w:rsidRPr="00E42DC8">
        <w:rPr>
          <w:b/>
          <w:bCs/>
          <w:color w:val="FF0000"/>
          <w:sz w:val="28"/>
          <w:szCs w:val="28"/>
        </w:rPr>
        <w:t>no later than</w:t>
      </w:r>
      <w:r w:rsidRPr="00E42DC8">
        <w:rPr>
          <w:color w:val="FF0000"/>
          <w:sz w:val="28"/>
          <w:szCs w:val="28"/>
        </w:rPr>
        <w:t xml:space="preserve"> </w:t>
      </w:r>
      <w:r w:rsidRPr="00E42DC8">
        <w:rPr>
          <w:b/>
          <w:bCs/>
          <w:color w:val="FF0000"/>
          <w:sz w:val="28"/>
          <w:szCs w:val="28"/>
        </w:rPr>
        <w:t>March 1,202</w:t>
      </w:r>
      <w:r w:rsidR="00311CB9">
        <w:rPr>
          <w:b/>
          <w:bCs/>
          <w:color w:val="FF0000"/>
          <w:sz w:val="28"/>
          <w:szCs w:val="28"/>
        </w:rPr>
        <w:t>1</w:t>
      </w:r>
      <w:r w:rsidRPr="00E42DC8">
        <w:rPr>
          <w:color w:val="FF0000"/>
          <w:sz w:val="36"/>
          <w:szCs w:val="36"/>
        </w:rPr>
        <w:t xml:space="preserve"> </w:t>
      </w:r>
      <w:r w:rsidR="000054A3" w:rsidRPr="000054A3">
        <w:rPr>
          <w:b/>
          <w:sz w:val="28"/>
          <w:szCs w:val="28"/>
        </w:rPr>
        <w:t xml:space="preserve">to </w:t>
      </w:r>
      <w:r w:rsidR="007E0B26">
        <w:rPr>
          <w:b/>
          <w:sz w:val="28"/>
          <w:szCs w:val="28"/>
        </w:rPr>
        <w:t>Fern Detwiler</w:t>
      </w:r>
      <w:r w:rsidR="00C64B9A" w:rsidRPr="000054A3">
        <w:rPr>
          <w:b/>
          <w:sz w:val="28"/>
          <w:szCs w:val="28"/>
        </w:rPr>
        <w:t xml:space="preserve"> in order to be recognized at State Convention</w:t>
      </w:r>
      <w:r w:rsidR="0003046C">
        <w:rPr>
          <w:b/>
          <w:sz w:val="28"/>
          <w:szCs w:val="28"/>
        </w:rPr>
        <w:t xml:space="preserve"> 20</w:t>
      </w:r>
      <w:r w:rsidR="007E0B26">
        <w:rPr>
          <w:b/>
          <w:sz w:val="28"/>
          <w:szCs w:val="28"/>
        </w:rPr>
        <w:t>2</w:t>
      </w:r>
      <w:r w:rsidR="00311CB9">
        <w:rPr>
          <w:b/>
          <w:sz w:val="28"/>
          <w:szCs w:val="28"/>
        </w:rPr>
        <w:t>1</w:t>
      </w:r>
      <w:r w:rsidR="0003046C">
        <w:rPr>
          <w:b/>
          <w:sz w:val="28"/>
          <w:szCs w:val="28"/>
        </w:rPr>
        <w:t>.</w:t>
      </w:r>
    </w:p>
    <w:p w14:paraId="0F367B5E" w14:textId="79E56558" w:rsidR="009E514D" w:rsidRPr="00E02471" w:rsidRDefault="009E514D" w:rsidP="009E51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514D">
        <w:rPr>
          <w:sz w:val="28"/>
          <w:szCs w:val="28"/>
        </w:rPr>
        <w:t>A</w:t>
      </w:r>
      <w:r w:rsidR="006859D4" w:rsidRPr="009E514D">
        <w:rPr>
          <w:sz w:val="28"/>
          <w:szCs w:val="28"/>
        </w:rPr>
        <w:t xml:space="preserve"> current/recent photo (jpeg preferred) </w:t>
      </w:r>
      <w:r w:rsidRPr="00BB518E">
        <w:rPr>
          <w:b/>
          <w:bCs/>
          <w:sz w:val="28"/>
          <w:szCs w:val="28"/>
        </w:rPr>
        <w:t>must be submitted</w:t>
      </w:r>
      <w:r w:rsidRPr="009E514D">
        <w:rPr>
          <w:sz w:val="28"/>
          <w:szCs w:val="28"/>
        </w:rPr>
        <w:t xml:space="preserve"> </w:t>
      </w:r>
      <w:r w:rsidR="006859D4" w:rsidRPr="009E514D">
        <w:rPr>
          <w:sz w:val="28"/>
          <w:szCs w:val="28"/>
        </w:rPr>
        <w:t xml:space="preserve">with </w:t>
      </w:r>
      <w:r w:rsidRPr="009E514D">
        <w:rPr>
          <w:sz w:val="28"/>
          <w:szCs w:val="28"/>
        </w:rPr>
        <w:t>the</w:t>
      </w:r>
      <w:r w:rsidR="006859D4" w:rsidRPr="009E514D">
        <w:rPr>
          <w:sz w:val="28"/>
          <w:szCs w:val="28"/>
        </w:rPr>
        <w:t xml:space="preserve"> nomination form</w:t>
      </w:r>
      <w:r w:rsidR="0003046C" w:rsidRPr="009E514D">
        <w:rPr>
          <w:sz w:val="28"/>
          <w:szCs w:val="28"/>
        </w:rPr>
        <w:t>.</w:t>
      </w:r>
    </w:p>
    <w:p w14:paraId="7189CE64" w14:textId="295E365F" w:rsidR="00E02471" w:rsidRPr="009E514D" w:rsidRDefault="00E02471" w:rsidP="009E51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xplain in detail the significance of your award. Give details of the impact your work had on your </w:t>
      </w:r>
      <w:r w:rsidR="00374792">
        <w:rPr>
          <w:sz w:val="28"/>
          <w:szCs w:val="28"/>
        </w:rPr>
        <w:t>“community”; local, regional, world-wide. Share what this accolade meant to you. If your award links to one of DKG’s 7 Purposes, include this information. Tell your story.</w:t>
      </w:r>
    </w:p>
    <w:p w14:paraId="440AD07B" w14:textId="5CCEA5BF" w:rsidR="007E0B26" w:rsidRPr="007E0B26" w:rsidRDefault="006859D4" w:rsidP="007E0B2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E0B26">
        <w:rPr>
          <w:sz w:val="28"/>
          <w:szCs w:val="28"/>
        </w:rPr>
        <w:t xml:space="preserve">Please have a friend </w:t>
      </w:r>
      <w:r w:rsidRPr="007E0B26">
        <w:rPr>
          <w:b/>
          <w:sz w:val="28"/>
          <w:szCs w:val="28"/>
        </w:rPr>
        <w:t>review and proofread your nomination form</w:t>
      </w:r>
      <w:r w:rsidR="009E514D" w:rsidRPr="007E0B26">
        <w:rPr>
          <w:b/>
          <w:sz w:val="28"/>
          <w:szCs w:val="28"/>
        </w:rPr>
        <w:t xml:space="preserve">.  </w:t>
      </w:r>
      <w:r w:rsidR="009E514D" w:rsidRPr="007E0B26">
        <w:rPr>
          <w:sz w:val="28"/>
          <w:szCs w:val="28"/>
        </w:rPr>
        <w:t>If the</w:t>
      </w:r>
      <w:r w:rsidRPr="007E0B26">
        <w:rPr>
          <w:sz w:val="28"/>
          <w:szCs w:val="28"/>
        </w:rPr>
        <w:t xml:space="preserve"> form is incomplete, has spelling or grammar errors</w:t>
      </w:r>
      <w:r w:rsidR="000054A3" w:rsidRPr="007E0B26">
        <w:rPr>
          <w:sz w:val="28"/>
          <w:szCs w:val="28"/>
        </w:rPr>
        <w:t>, lacks neatness</w:t>
      </w:r>
      <w:r w:rsidR="009E514D" w:rsidRPr="007E0B26">
        <w:rPr>
          <w:sz w:val="28"/>
          <w:szCs w:val="28"/>
        </w:rPr>
        <w:t>,</w:t>
      </w:r>
      <w:r w:rsidR="000054A3" w:rsidRPr="007E0B26">
        <w:rPr>
          <w:sz w:val="28"/>
          <w:szCs w:val="28"/>
        </w:rPr>
        <w:t xml:space="preserve"> or is missing a photo</w:t>
      </w:r>
      <w:r w:rsidR="009E514D" w:rsidRPr="007E0B26">
        <w:rPr>
          <w:sz w:val="28"/>
          <w:szCs w:val="28"/>
        </w:rPr>
        <w:t>,</w:t>
      </w:r>
      <w:r w:rsidR="000054A3" w:rsidRPr="007E0B26">
        <w:rPr>
          <w:sz w:val="28"/>
          <w:szCs w:val="28"/>
        </w:rPr>
        <w:t xml:space="preserve"> it will not be considered</w:t>
      </w:r>
      <w:r w:rsidR="0003046C" w:rsidRPr="007E0B26">
        <w:rPr>
          <w:sz w:val="28"/>
          <w:szCs w:val="28"/>
        </w:rPr>
        <w:t>.</w:t>
      </w:r>
    </w:p>
    <w:p w14:paraId="190C8B0C" w14:textId="0731EBE4" w:rsidR="00977173" w:rsidRDefault="00E42DC8" w:rsidP="009771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applicants will be notified of their status</w:t>
      </w:r>
      <w:r w:rsidR="006859D4" w:rsidRPr="00C516FC">
        <w:rPr>
          <w:sz w:val="28"/>
          <w:szCs w:val="28"/>
        </w:rPr>
        <w:t xml:space="preserve"> by </w:t>
      </w:r>
      <w:r w:rsidR="006859D4" w:rsidRPr="00E10FC1">
        <w:rPr>
          <w:b/>
          <w:color w:val="FF0000"/>
          <w:sz w:val="28"/>
          <w:szCs w:val="28"/>
        </w:rPr>
        <w:t>May 1, 20</w:t>
      </w:r>
      <w:r w:rsidR="007E0B26" w:rsidRPr="00E10FC1">
        <w:rPr>
          <w:b/>
          <w:color w:val="FF0000"/>
          <w:sz w:val="28"/>
          <w:szCs w:val="28"/>
        </w:rPr>
        <w:t>2</w:t>
      </w:r>
      <w:r w:rsidR="00311CB9">
        <w:rPr>
          <w:b/>
          <w:color w:val="FF0000"/>
          <w:sz w:val="28"/>
          <w:szCs w:val="28"/>
        </w:rPr>
        <w:t>1</w:t>
      </w:r>
      <w:r w:rsidR="009E514D" w:rsidRPr="00E10FC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allow ample time to register </w:t>
      </w:r>
      <w:r w:rsidR="00C516FC" w:rsidRPr="00C516FC">
        <w:rPr>
          <w:sz w:val="28"/>
          <w:szCs w:val="28"/>
        </w:rPr>
        <w:t xml:space="preserve">for State Convention.    </w:t>
      </w:r>
    </w:p>
    <w:p w14:paraId="768DF9D4" w14:textId="2796C5CB" w:rsidR="00C64B9A" w:rsidRPr="00E42DC8" w:rsidRDefault="00C64B9A" w:rsidP="009771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7173">
        <w:rPr>
          <w:b/>
          <w:sz w:val="28"/>
          <w:szCs w:val="28"/>
        </w:rPr>
        <w:t xml:space="preserve">All Album of Distinction awardees will be honored </w:t>
      </w:r>
      <w:r w:rsidR="00C516FC" w:rsidRPr="00977173">
        <w:rPr>
          <w:b/>
          <w:sz w:val="28"/>
          <w:szCs w:val="28"/>
        </w:rPr>
        <w:t xml:space="preserve">at the PA State Convention on Friday, June </w:t>
      </w:r>
      <w:r w:rsidR="007E0B26">
        <w:rPr>
          <w:b/>
          <w:sz w:val="28"/>
          <w:szCs w:val="28"/>
        </w:rPr>
        <w:t>1</w:t>
      </w:r>
      <w:r w:rsidR="00311CB9">
        <w:rPr>
          <w:b/>
          <w:sz w:val="28"/>
          <w:szCs w:val="28"/>
        </w:rPr>
        <w:t>1</w:t>
      </w:r>
      <w:r w:rsidR="007E0B26">
        <w:rPr>
          <w:b/>
          <w:sz w:val="28"/>
          <w:szCs w:val="28"/>
        </w:rPr>
        <w:t>, 202</w:t>
      </w:r>
      <w:r w:rsidR="00311CB9">
        <w:rPr>
          <w:b/>
          <w:sz w:val="28"/>
          <w:szCs w:val="28"/>
        </w:rPr>
        <w:t>1</w:t>
      </w:r>
      <w:r w:rsidR="00C516FC" w:rsidRPr="00977173">
        <w:rPr>
          <w:b/>
          <w:sz w:val="28"/>
          <w:szCs w:val="28"/>
        </w:rPr>
        <w:t xml:space="preserve">, </w:t>
      </w:r>
      <w:r w:rsidRPr="00977173">
        <w:rPr>
          <w:b/>
          <w:sz w:val="28"/>
          <w:szCs w:val="28"/>
        </w:rPr>
        <w:t>at th</w:t>
      </w:r>
      <w:r w:rsidR="00C516FC" w:rsidRPr="00977173">
        <w:rPr>
          <w:b/>
          <w:sz w:val="28"/>
          <w:szCs w:val="28"/>
        </w:rPr>
        <w:t>e Album of Distinction Ceremony</w:t>
      </w:r>
      <w:r w:rsidRPr="00977173">
        <w:rPr>
          <w:b/>
          <w:sz w:val="28"/>
          <w:szCs w:val="28"/>
        </w:rPr>
        <w:t>.</w:t>
      </w:r>
    </w:p>
    <w:p w14:paraId="017048F7" w14:textId="46D513F1" w:rsidR="00E42DC8" w:rsidRPr="00E10FC1" w:rsidRDefault="00311CB9" w:rsidP="00E42D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Go to the PA State Website Directory to obtain Fern’s contact information. Check with your Chapter President if you are in need</w:t>
      </w:r>
      <w:r w:rsidR="00E10FC1">
        <w:rPr>
          <w:sz w:val="28"/>
          <w:szCs w:val="28"/>
        </w:rPr>
        <w:t xml:space="preserve"> </w:t>
      </w:r>
      <w:r>
        <w:rPr>
          <w:sz w:val="28"/>
          <w:szCs w:val="28"/>
        </w:rPr>
        <w:t>of the password for the Directory.</w:t>
      </w:r>
    </w:p>
    <w:p w14:paraId="79DE6FDD" w14:textId="2620CEE2" w:rsidR="00E10FC1" w:rsidRDefault="00E10FC1" w:rsidP="00E10FC1">
      <w:pPr>
        <w:rPr>
          <w:b/>
          <w:sz w:val="28"/>
          <w:szCs w:val="28"/>
        </w:rPr>
      </w:pPr>
    </w:p>
    <w:p w14:paraId="06582B73" w14:textId="77777777" w:rsidR="00E10FC1" w:rsidRDefault="00E10FC1" w:rsidP="00E10FC1">
      <w:pPr>
        <w:jc w:val="center"/>
        <w:rPr>
          <w:b/>
          <w:sz w:val="28"/>
          <w:szCs w:val="28"/>
          <w:u w:val="single"/>
        </w:rPr>
      </w:pPr>
    </w:p>
    <w:p w14:paraId="53AD69E6" w14:textId="4C236EA2" w:rsidR="00E10FC1" w:rsidRDefault="00E10FC1" w:rsidP="00E10FC1">
      <w:pPr>
        <w:jc w:val="center"/>
        <w:rPr>
          <w:b/>
          <w:sz w:val="28"/>
          <w:szCs w:val="28"/>
          <w:u w:val="single"/>
        </w:rPr>
      </w:pPr>
      <w:r w:rsidRPr="00E10FC1">
        <w:rPr>
          <w:b/>
          <w:sz w:val="28"/>
          <w:szCs w:val="28"/>
          <w:u w:val="single"/>
        </w:rPr>
        <w:lastRenderedPageBreak/>
        <w:t>DKG SEVEN PURPOSES</w:t>
      </w:r>
    </w:p>
    <w:p w14:paraId="27791ECF" w14:textId="6C9FB992" w:rsidR="00E10FC1" w:rsidRDefault="00E10FC1" w:rsidP="00E10FC1">
      <w:pPr>
        <w:jc w:val="center"/>
        <w:rPr>
          <w:b/>
          <w:sz w:val="28"/>
          <w:szCs w:val="28"/>
          <w:u w:val="single"/>
        </w:rPr>
      </w:pPr>
    </w:p>
    <w:p w14:paraId="72B63D96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unite women educators of the world in a genuine spiritual fellowship</w:t>
      </w:r>
    </w:p>
    <w:p w14:paraId="5465A1E5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honor women who have given or who evidence a potential for distinctive service in any field of education</w:t>
      </w:r>
    </w:p>
    <w:p w14:paraId="5A00B883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advance the professional interest and position of women in education</w:t>
      </w:r>
    </w:p>
    <w:p w14:paraId="68B37020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initiate, endorse, and support desirable legislation or other suitable endeavors in the interest of education and of women educators</w:t>
      </w:r>
    </w:p>
    <w:p w14:paraId="46E1631A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endow scholarships to aid outstanding women educators in pursuing graduate study and to grant fellowships to non-member women educators</w:t>
      </w:r>
    </w:p>
    <w:p w14:paraId="4FA3B05D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stimulate the personal and professional growth of members and to encourage their participation in appropriate programs of action</w:t>
      </w:r>
    </w:p>
    <w:p w14:paraId="55B1CA68" w14:textId="77777777" w:rsidR="00E10FC1" w:rsidRPr="009C0887" w:rsidRDefault="00E10FC1" w:rsidP="00E10FC1">
      <w:pPr>
        <w:numPr>
          <w:ilvl w:val="0"/>
          <w:numId w:val="3"/>
        </w:numPr>
        <w:spacing w:before="45"/>
        <w:rPr>
          <w:rFonts w:eastAsia="Times New Roman" w:cs="Times New Roman"/>
          <w:color w:val="000000"/>
          <w:sz w:val="28"/>
          <w:szCs w:val="28"/>
        </w:rPr>
      </w:pPr>
      <w:r w:rsidRPr="009C0887">
        <w:rPr>
          <w:rFonts w:eastAsia="Times New Roman" w:cs="Times New Roman"/>
          <w:color w:val="000000"/>
          <w:sz w:val="28"/>
          <w:szCs w:val="28"/>
        </w:rPr>
        <w:t>To inform the members of current economic, social, political, and educational issues so that they may participate effectively in a world society.</w:t>
      </w:r>
    </w:p>
    <w:p w14:paraId="20AEE3D5" w14:textId="77777777" w:rsidR="00E10FC1" w:rsidRPr="00E10FC1" w:rsidRDefault="00E10FC1" w:rsidP="00E10FC1">
      <w:pPr>
        <w:rPr>
          <w:sz w:val="28"/>
          <w:szCs w:val="28"/>
        </w:rPr>
      </w:pPr>
    </w:p>
    <w:p w14:paraId="469F1617" w14:textId="77777777" w:rsidR="00E10FC1" w:rsidRPr="00E10FC1" w:rsidRDefault="00E10FC1" w:rsidP="00E10FC1">
      <w:pPr>
        <w:jc w:val="center"/>
        <w:rPr>
          <w:b/>
          <w:sz w:val="28"/>
          <w:szCs w:val="28"/>
          <w:u w:val="single"/>
        </w:rPr>
      </w:pPr>
    </w:p>
    <w:p w14:paraId="728D45E8" w14:textId="4A3EEEBB" w:rsidR="00E02471" w:rsidRPr="00E10FC1" w:rsidRDefault="00E02471" w:rsidP="00E02471">
      <w:pPr>
        <w:rPr>
          <w:b/>
          <w:sz w:val="28"/>
          <w:szCs w:val="28"/>
        </w:rPr>
      </w:pPr>
    </w:p>
    <w:p w14:paraId="6B596355" w14:textId="77777777" w:rsidR="00E02471" w:rsidRPr="00E10FC1" w:rsidRDefault="00E02471" w:rsidP="00E02471">
      <w:pPr>
        <w:rPr>
          <w:b/>
          <w:sz w:val="28"/>
          <w:szCs w:val="28"/>
        </w:rPr>
      </w:pPr>
    </w:p>
    <w:p w14:paraId="44BA2DAC" w14:textId="03C54885" w:rsidR="005B09FC" w:rsidRPr="00E10FC1" w:rsidRDefault="005B09FC" w:rsidP="005B09FC">
      <w:pPr>
        <w:rPr>
          <w:sz w:val="28"/>
          <w:szCs w:val="28"/>
        </w:rPr>
      </w:pPr>
    </w:p>
    <w:p w14:paraId="427BD568" w14:textId="23B6CE60" w:rsidR="005B09FC" w:rsidRPr="00E10FC1" w:rsidRDefault="005B09FC" w:rsidP="005B09FC">
      <w:pPr>
        <w:rPr>
          <w:sz w:val="28"/>
          <w:szCs w:val="28"/>
        </w:rPr>
      </w:pPr>
    </w:p>
    <w:p w14:paraId="3717F950" w14:textId="2DC453FF" w:rsidR="005B09FC" w:rsidRPr="00E10FC1" w:rsidRDefault="005B09FC" w:rsidP="005B09FC">
      <w:pPr>
        <w:rPr>
          <w:sz w:val="28"/>
          <w:szCs w:val="28"/>
        </w:rPr>
      </w:pPr>
    </w:p>
    <w:p w14:paraId="5FD7209F" w14:textId="5B0B5C6F" w:rsidR="005B09FC" w:rsidRPr="00E10FC1" w:rsidRDefault="005B09FC" w:rsidP="005B09FC">
      <w:pPr>
        <w:rPr>
          <w:sz w:val="28"/>
          <w:szCs w:val="28"/>
        </w:rPr>
      </w:pPr>
    </w:p>
    <w:p w14:paraId="5DE60502" w14:textId="5C5B1323" w:rsidR="005B09FC" w:rsidRDefault="005B09FC" w:rsidP="005B09FC">
      <w:pPr>
        <w:rPr>
          <w:sz w:val="28"/>
          <w:szCs w:val="28"/>
        </w:rPr>
      </w:pPr>
    </w:p>
    <w:p w14:paraId="2CFA17C2" w14:textId="05DF9003" w:rsidR="005B09FC" w:rsidRDefault="005B09FC" w:rsidP="005B09FC">
      <w:pPr>
        <w:rPr>
          <w:sz w:val="28"/>
          <w:szCs w:val="28"/>
        </w:rPr>
      </w:pPr>
    </w:p>
    <w:p w14:paraId="6CA48194" w14:textId="7E0BF755" w:rsidR="00E02471" w:rsidRDefault="00E02471" w:rsidP="005B09FC">
      <w:pPr>
        <w:rPr>
          <w:sz w:val="28"/>
          <w:szCs w:val="28"/>
        </w:rPr>
      </w:pPr>
    </w:p>
    <w:p w14:paraId="2C1C7FBA" w14:textId="5C5CC22F" w:rsidR="00E02471" w:rsidRDefault="00E02471" w:rsidP="005B09FC">
      <w:pPr>
        <w:rPr>
          <w:sz w:val="28"/>
          <w:szCs w:val="28"/>
        </w:rPr>
      </w:pPr>
    </w:p>
    <w:p w14:paraId="6D926714" w14:textId="24895A96" w:rsidR="00E02471" w:rsidRDefault="00E02471" w:rsidP="005B09FC">
      <w:pPr>
        <w:rPr>
          <w:sz w:val="28"/>
          <w:szCs w:val="28"/>
        </w:rPr>
      </w:pPr>
    </w:p>
    <w:p w14:paraId="4464EAC2" w14:textId="6E8EEC24" w:rsidR="00E02471" w:rsidRDefault="00E02471" w:rsidP="005B09FC">
      <w:pPr>
        <w:rPr>
          <w:sz w:val="28"/>
          <w:szCs w:val="28"/>
        </w:rPr>
      </w:pPr>
    </w:p>
    <w:p w14:paraId="7C060ED8" w14:textId="0F7478B8" w:rsidR="00E02471" w:rsidRDefault="00E02471" w:rsidP="005B09FC">
      <w:pPr>
        <w:rPr>
          <w:sz w:val="28"/>
          <w:szCs w:val="28"/>
        </w:rPr>
      </w:pPr>
    </w:p>
    <w:p w14:paraId="0247F540" w14:textId="1D9859E4" w:rsidR="00E02471" w:rsidRDefault="00E02471" w:rsidP="005B09FC">
      <w:pPr>
        <w:rPr>
          <w:sz w:val="28"/>
          <w:szCs w:val="28"/>
        </w:rPr>
      </w:pPr>
    </w:p>
    <w:p w14:paraId="7A67B4ED" w14:textId="77777777" w:rsidR="00E02471" w:rsidRPr="005B09FC" w:rsidRDefault="00E02471" w:rsidP="005B09FC">
      <w:pPr>
        <w:rPr>
          <w:sz w:val="28"/>
          <w:szCs w:val="28"/>
        </w:rPr>
      </w:pPr>
    </w:p>
    <w:sectPr w:rsidR="00E02471" w:rsidRPr="005B09FC" w:rsidSect="00E10FC1">
      <w:footerReference w:type="default" r:id="rId9"/>
      <w:pgSz w:w="12240" w:h="15840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376DF" w14:textId="77777777" w:rsidR="000A6837" w:rsidRDefault="000A6837" w:rsidP="000054A3">
      <w:r>
        <w:separator/>
      </w:r>
    </w:p>
  </w:endnote>
  <w:endnote w:type="continuationSeparator" w:id="0">
    <w:p w14:paraId="6F7CA008" w14:textId="77777777" w:rsidR="000A6837" w:rsidRDefault="000A6837" w:rsidP="0000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C6B1" w14:textId="51E2EB29" w:rsidR="000054A3" w:rsidRDefault="000054A3">
    <w:pPr>
      <w:pStyle w:val="Footer"/>
    </w:pPr>
    <w:r>
      <w:t>Rev</w:t>
    </w:r>
    <w:r w:rsidR="00265A84">
      <w:t>ised by the EEC committee on 9.8</w:t>
    </w:r>
    <w:r>
      <w:t>.18 EFL</w:t>
    </w:r>
    <w:r w:rsidR="00E02471">
      <w:t>/Rev EEC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0E7F" w14:textId="77777777" w:rsidR="000A6837" w:rsidRDefault="000A6837" w:rsidP="000054A3">
      <w:r>
        <w:separator/>
      </w:r>
    </w:p>
  </w:footnote>
  <w:footnote w:type="continuationSeparator" w:id="0">
    <w:p w14:paraId="63C29FF1" w14:textId="77777777" w:rsidR="000A6837" w:rsidRDefault="000A6837" w:rsidP="0000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814"/>
    <w:multiLevelType w:val="multilevel"/>
    <w:tmpl w:val="7E8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972E72"/>
    <w:multiLevelType w:val="hybridMultilevel"/>
    <w:tmpl w:val="23C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671C"/>
    <w:multiLevelType w:val="hybridMultilevel"/>
    <w:tmpl w:val="D2E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9A"/>
    <w:rsid w:val="0000179E"/>
    <w:rsid w:val="000054A3"/>
    <w:rsid w:val="000216F7"/>
    <w:rsid w:val="0003046C"/>
    <w:rsid w:val="00050017"/>
    <w:rsid w:val="000A6837"/>
    <w:rsid w:val="00104747"/>
    <w:rsid w:val="001D3AFF"/>
    <w:rsid w:val="001E7498"/>
    <w:rsid w:val="00247CA0"/>
    <w:rsid w:val="00265A84"/>
    <w:rsid w:val="0026765E"/>
    <w:rsid w:val="0029067B"/>
    <w:rsid w:val="002F636A"/>
    <w:rsid w:val="00311CB9"/>
    <w:rsid w:val="00374792"/>
    <w:rsid w:val="0048468B"/>
    <w:rsid w:val="005B09FC"/>
    <w:rsid w:val="006859D4"/>
    <w:rsid w:val="00775400"/>
    <w:rsid w:val="007B2A96"/>
    <w:rsid w:val="007E0B26"/>
    <w:rsid w:val="008F5ADC"/>
    <w:rsid w:val="009642B1"/>
    <w:rsid w:val="00977173"/>
    <w:rsid w:val="0099080B"/>
    <w:rsid w:val="009E514D"/>
    <w:rsid w:val="00A010F9"/>
    <w:rsid w:val="00A169A8"/>
    <w:rsid w:val="00A533E2"/>
    <w:rsid w:val="00A70882"/>
    <w:rsid w:val="00B020BF"/>
    <w:rsid w:val="00BB518E"/>
    <w:rsid w:val="00C516FC"/>
    <w:rsid w:val="00C64B9A"/>
    <w:rsid w:val="00D30D90"/>
    <w:rsid w:val="00E02471"/>
    <w:rsid w:val="00E10FC1"/>
    <w:rsid w:val="00E42DC8"/>
    <w:rsid w:val="00ED634D"/>
    <w:rsid w:val="00F278D7"/>
    <w:rsid w:val="00F4013A"/>
    <w:rsid w:val="00F97E69"/>
    <w:rsid w:val="00FA27C0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F7C4B"/>
  <w14:defaultImageDpi w14:val="300"/>
  <w15:docId w15:val="{602B1AA9-A8FE-4FED-9B6F-B324933B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4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A3"/>
  </w:style>
  <w:style w:type="paragraph" w:styleId="Footer">
    <w:name w:val="footer"/>
    <w:basedOn w:val="Normal"/>
    <w:link w:val="FooterChar"/>
    <w:uiPriority w:val="99"/>
    <w:unhideWhenUsed/>
    <w:rsid w:val="000054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A3"/>
  </w:style>
  <w:style w:type="paragraph" w:styleId="NoSpacing">
    <w:name w:val="No Spacing"/>
    <w:uiPriority w:val="1"/>
    <w:qFormat/>
    <w:rsid w:val="009642B1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0F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7C35-FE18-4D0B-B2C7-A675B7E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pfield School Distric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Little</dc:creator>
  <cp:lastModifiedBy>selittle1997@Gmail.com</cp:lastModifiedBy>
  <cp:revision>2</cp:revision>
  <cp:lastPrinted>2019-10-24T19:47:00Z</cp:lastPrinted>
  <dcterms:created xsi:type="dcterms:W3CDTF">2020-08-18T00:32:00Z</dcterms:created>
  <dcterms:modified xsi:type="dcterms:W3CDTF">2020-08-18T00:32:00Z</dcterms:modified>
</cp:coreProperties>
</file>